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30" w:rsidRPr="00970987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</w:p>
    <w:p w:rsidR="00335ADB" w:rsidRPr="00335ADB" w:rsidRDefault="009A24AC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IN </w:t>
      </w:r>
      <w:r w:rsidR="00EB4F54">
        <w:rPr>
          <w:rFonts w:ascii="Arial" w:hAnsi="Arial" w:cs="Arial"/>
          <w:sz w:val="32"/>
        </w:rPr>
        <w:t>CEMIX 2024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 w:rsidR="00E51066">
              <w:rPr>
                <w:rFonts w:ascii="Arial" w:hAnsi="Arial" w:cs="Arial"/>
                <w:i/>
                <w:sz w:val="22"/>
              </w:rPr>
              <w:t xml:space="preserve"> complet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DF4E61" w:rsidRDefault="004374F6" w:rsidP="00300934">
      <w:pPr>
        <w:spacing w:before="120" w:after="120"/>
        <w:rPr>
          <w:i/>
          <w:sz w:val="18"/>
        </w:rPr>
      </w:pPr>
      <w:r w:rsidRPr="00DF4E61">
        <w:rPr>
          <w:i/>
        </w:rPr>
        <w:t>*</w:t>
      </w:r>
      <w:r w:rsidR="009A4E32">
        <w:rPr>
          <w:i/>
        </w:rPr>
        <w:t>Observaciones, j</w:t>
      </w:r>
      <w:r w:rsidRPr="00DF4E61">
        <w:rPr>
          <w:i/>
        </w:rPr>
        <w:t>ustificación de cambios en el EIN con respecto al equipo inicial (según PCI)</w:t>
      </w:r>
      <w:r>
        <w:rPr>
          <w:i/>
          <w:sz w:val="18"/>
        </w:rPr>
        <w:t>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Pr="00EB4F54" w:rsidRDefault="000209C8" w:rsidP="00300934">
      <w:pPr>
        <w:spacing w:before="120" w:after="120"/>
        <w:rPr>
          <w:rFonts w:ascii="Arial" w:hAnsi="Arial" w:cs="Arial"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B4F54" w:rsidRDefault="00EB4F5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 xml:space="preserve">Prevista en el PCI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EB4F54" w:rsidRPr="00EB4F54" w:rsidRDefault="00EB4F54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</w:r>
    <w:r w:rsidR="001E06EE" w:rsidRPr="00790215">
      <w:rPr>
        <w:rFonts w:ascii="Arial" w:hAnsi="Arial" w:cs="Arial"/>
      </w:rPr>
      <w:t xml:space="preserve">PIN </w:t>
    </w:r>
    <w:r w:rsidR="00EB4F54">
      <w:rPr>
        <w:rFonts w:ascii="Arial" w:hAnsi="Arial" w:cs="Arial"/>
      </w:rPr>
      <w:t>CEMIX 2024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4F54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B4F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0"/>
  </w:num>
  <w:num w:numId="16">
    <w:abstractNumId w:val="30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6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374F6"/>
    <w:rsid w:val="004377D0"/>
    <w:rsid w:val="00487C2C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B4F54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06F7C5E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4EE5-A386-4B89-A555-B543814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19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6</cp:revision>
  <cp:lastPrinted>2005-09-26T12:24:00Z</cp:lastPrinted>
  <dcterms:created xsi:type="dcterms:W3CDTF">2020-09-25T10:41:00Z</dcterms:created>
  <dcterms:modified xsi:type="dcterms:W3CDTF">2024-09-30T09:08:00Z</dcterms:modified>
</cp:coreProperties>
</file>